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1030" w14:textId="4815E4D2" w:rsidR="00F57858" w:rsidRDefault="00F57858">
      <w:r>
        <w:rPr>
          <w:noProof/>
        </w:rPr>
        <w:drawing>
          <wp:anchor distT="0" distB="0" distL="114300" distR="114300" simplePos="0" relativeHeight="251658240" behindDoc="1" locked="0" layoutInCell="1" allowOverlap="1" wp14:anchorId="0AF828C1" wp14:editId="7ACDCDD0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60489" cy="10091854"/>
            <wp:effectExtent l="0" t="0" r="0" b="5080"/>
            <wp:wrapNone/>
            <wp:docPr id="1581710885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10885" name="Picture 3" descr="A screenshot of a pho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931" cy="10128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EA911" w14:textId="77777777" w:rsidR="00F57858" w:rsidRPr="00F57858" w:rsidRDefault="00F57858" w:rsidP="00F57858"/>
    <w:p w14:paraId="08947193" w14:textId="77777777" w:rsidR="00F57858" w:rsidRPr="00F57858" w:rsidRDefault="00F57858" w:rsidP="00F57858"/>
    <w:p w14:paraId="3FF4C4D6" w14:textId="77777777" w:rsidR="00F57858" w:rsidRPr="00F57858" w:rsidRDefault="00F57858" w:rsidP="00F57858"/>
    <w:p w14:paraId="4B19213E" w14:textId="77777777" w:rsidR="00F57858" w:rsidRPr="00F57858" w:rsidRDefault="00F57858" w:rsidP="00F57858"/>
    <w:p w14:paraId="60420B30" w14:textId="77777777" w:rsidR="00F57858" w:rsidRPr="00F57858" w:rsidRDefault="00F57858" w:rsidP="00F57858"/>
    <w:p w14:paraId="75E138A0" w14:textId="77777777" w:rsidR="00F57858" w:rsidRPr="00F57858" w:rsidRDefault="00F57858" w:rsidP="00F57858"/>
    <w:p w14:paraId="108F152A" w14:textId="77777777" w:rsidR="00F57858" w:rsidRPr="00F57858" w:rsidRDefault="00F57858" w:rsidP="00F57858"/>
    <w:p w14:paraId="133F4295" w14:textId="77777777" w:rsidR="00F57858" w:rsidRPr="00F57858" w:rsidRDefault="00F57858" w:rsidP="00F57858"/>
    <w:p w14:paraId="36D3D9EC" w14:textId="77777777" w:rsidR="00F57858" w:rsidRPr="00F57858" w:rsidRDefault="00F57858" w:rsidP="00F57858"/>
    <w:p w14:paraId="7EB730EF" w14:textId="77777777" w:rsidR="00F57858" w:rsidRPr="00F57858" w:rsidRDefault="00F57858" w:rsidP="00F57858"/>
    <w:p w14:paraId="447F5909" w14:textId="77777777" w:rsidR="00F57858" w:rsidRPr="00F57858" w:rsidRDefault="00F57858" w:rsidP="00F57858"/>
    <w:p w14:paraId="3DC853FE" w14:textId="77777777" w:rsidR="00F57858" w:rsidRPr="00F57858" w:rsidRDefault="00F57858" w:rsidP="00F57858"/>
    <w:p w14:paraId="5E75075F" w14:textId="77777777" w:rsidR="00F57858" w:rsidRPr="00F57858" w:rsidRDefault="00F57858" w:rsidP="00F57858"/>
    <w:p w14:paraId="44A70FD2" w14:textId="77777777" w:rsidR="00F57858" w:rsidRPr="00F57858" w:rsidRDefault="00F57858" w:rsidP="00F57858"/>
    <w:p w14:paraId="7D336D8B" w14:textId="77777777" w:rsidR="00F57858" w:rsidRPr="00F57858" w:rsidRDefault="00F57858" w:rsidP="00F57858"/>
    <w:p w14:paraId="14391866" w14:textId="77777777" w:rsidR="00F57858" w:rsidRPr="00F57858" w:rsidRDefault="00F57858" w:rsidP="00F57858"/>
    <w:p w14:paraId="0E9B106A" w14:textId="77777777" w:rsidR="00F57858" w:rsidRPr="00F57858" w:rsidRDefault="00F57858" w:rsidP="00F57858"/>
    <w:p w14:paraId="14848EC2" w14:textId="77777777" w:rsidR="00F57858" w:rsidRPr="00F57858" w:rsidRDefault="00F57858" w:rsidP="00F57858"/>
    <w:p w14:paraId="17F86C24" w14:textId="77777777" w:rsidR="00F57858" w:rsidRPr="00F57858" w:rsidRDefault="00F57858" w:rsidP="00F57858"/>
    <w:p w14:paraId="72072F79" w14:textId="77777777" w:rsidR="00F57858" w:rsidRPr="00F57858" w:rsidRDefault="00F57858" w:rsidP="00F57858"/>
    <w:p w14:paraId="7A8BBA39" w14:textId="77777777" w:rsidR="00F57858" w:rsidRPr="00F57858" w:rsidRDefault="00F57858" w:rsidP="00F57858"/>
    <w:p w14:paraId="4C5A733C" w14:textId="77777777" w:rsidR="00F57858" w:rsidRPr="00F57858" w:rsidRDefault="00F57858" w:rsidP="00F57858"/>
    <w:p w14:paraId="39A9E534" w14:textId="77777777" w:rsidR="00F57858" w:rsidRPr="00F57858" w:rsidRDefault="00F57858" w:rsidP="00F57858"/>
    <w:p w14:paraId="0F906E77" w14:textId="77777777" w:rsidR="00F57858" w:rsidRPr="00F57858" w:rsidRDefault="00F57858" w:rsidP="00F57858"/>
    <w:p w14:paraId="69DD8DFC" w14:textId="77777777" w:rsidR="00F57858" w:rsidRPr="00F57858" w:rsidRDefault="00F57858" w:rsidP="00F57858"/>
    <w:p w14:paraId="63B0FBEF" w14:textId="77777777" w:rsidR="00F57858" w:rsidRPr="00F57858" w:rsidRDefault="00F57858" w:rsidP="00F57858"/>
    <w:p w14:paraId="6EB2229C" w14:textId="77777777" w:rsidR="00F57858" w:rsidRPr="00F57858" w:rsidRDefault="00F57858" w:rsidP="00F57858"/>
    <w:p w14:paraId="268B0CEB" w14:textId="77777777" w:rsidR="00F57858" w:rsidRPr="00F57858" w:rsidRDefault="00F57858" w:rsidP="00F57858"/>
    <w:p w14:paraId="7CBAA68E" w14:textId="77777777" w:rsidR="00F57858" w:rsidRPr="00F57858" w:rsidRDefault="00F57858" w:rsidP="00F57858"/>
    <w:p w14:paraId="1F9436F7" w14:textId="77777777" w:rsidR="00F57858" w:rsidRPr="00F57858" w:rsidRDefault="00F57858" w:rsidP="00F57858"/>
    <w:p w14:paraId="62591815" w14:textId="77777777" w:rsidR="00F57858" w:rsidRPr="00F57858" w:rsidRDefault="00F57858" w:rsidP="00F57858"/>
    <w:p w14:paraId="39BE8260" w14:textId="77777777" w:rsidR="00F57858" w:rsidRPr="00F57858" w:rsidRDefault="00F57858" w:rsidP="00F57858"/>
    <w:p w14:paraId="76B75C5A" w14:textId="77777777" w:rsidR="00F57858" w:rsidRPr="00F57858" w:rsidRDefault="00F57858" w:rsidP="00F57858"/>
    <w:p w14:paraId="199582B0" w14:textId="77777777" w:rsidR="00F57858" w:rsidRPr="00F57858" w:rsidRDefault="00F57858" w:rsidP="00F57858"/>
    <w:p w14:paraId="3D520C97" w14:textId="77777777" w:rsidR="00F57858" w:rsidRPr="00F57858" w:rsidRDefault="00F57858" w:rsidP="00F57858"/>
    <w:p w14:paraId="66F581C4" w14:textId="77777777" w:rsidR="00F57858" w:rsidRPr="00F57858" w:rsidRDefault="00F57858" w:rsidP="00F57858"/>
    <w:p w14:paraId="16BA5490" w14:textId="77777777" w:rsidR="00F57858" w:rsidRPr="00F57858" w:rsidRDefault="00F57858" w:rsidP="00F57858"/>
    <w:p w14:paraId="244775BA" w14:textId="77777777" w:rsidR="00F57858" w:rsidRPr="00F57858" w:rsidRDefault="00F57858" w:rsidP="00F57858"/>
    <w:p w14:paraId="07DD593E" w14:textId="77777777" w:rsidR="00F57858" w:rsidRPr="00F57858" w:rsidRDefault="00F57858" w:rsidP="00F57858"/>
    <w:p w14:paraId="326C4DA0" w14:textId="77777777" w:rsidR="00F57858" w:rsidRDefault="00F57858" w:rsidP="00F57858"/>
    <w:p w14:paraId="6A4519C0" w14:textId="77777777" w:rsidR="00F57858" w:rsidRDefault="00F57858" w:rsidP="00F57858"/>
    <w:p w14:paraId="44777529" w14:textId="35D68A39" w:rsidR="00F57858" w:rsidRDefault="00F57858" w:rsidP="00F57858">
      <w:pPr>
        <w:tabs>
          <w:tab w:val="left" w:pos="2476"/>
        </w:tabs>
      </w:pPr>
      <w:r>
        <w:tab/>
      </w:r>
    </w:p>
    <w:p w14:paraId="3F528C2D" w14:textId="77777777" w:rsidR="00F57858" w:rsidRDefault="00F57858" w:rsidP="00F57858">
      <w:pPr>
        <w:tabs>
          <w:tab w:val="left" w:pos="2476"/>
        </w:tabs>
      </w:pPr>
    </w:p>
    <w:p w14:paraId="774D19D7" w14:textId="638A79F1" w:rsidR="00F57858" w:rsidRDefault="00F57858" w:rsidP="00F57858">
      <w:pPr>
        <w:tabs>
          <w:tab w:val="left" w:pos="2476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1B70E71" wp14:editId="295075AB">
            <wp:simplePos x="0" y="0"/>
            <wp:positionH relativeFrom="column">
              <wp:posOffset>-914400</wp:posOffset>
            </wp:positionH>
            <wp:positionV relativeFrom="paragraph">
              <wp:posOffset>-903642</wp:posOffset>
            </wp:positionV>
            <wp:extent cx="7749540" cy="10032176"/>
            <wp:effectExtent l="0" t="0" r="0" b="1270"/>
            <wp:wrapNone/>
            <wp:docPr id="681905171" name="Picture 4" descr="A screen 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05171" name="Picture 4" descr="A screen shot of a pro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183" cy="1006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453BC" w14:textId="5BF83D20" w:rsidR="00F57858" w:rsidRDefault="00F57858" w:rsidP="00F57858">
      <w:pPr>
        <w:tabs>
          <w:tab w:val="left" w:pos="2476"/>
        </w:tabs>
      </w:pPr>
    </w:p>
    <w:p w14:paraId="260A1587" w14:textId="7F16F0B8" w:rsidR="00F57858" w:rsidRDefault="00F57858" w:rsidP="00F57858">
      <w:pPr>
        <w:tabs>
          <w:tab w:val="left" w:pos="2476"/>
        </w:tabs>
      </w:pPr>
    </w:p>
    <w:p w14:paraId="5917F676" w14:textId="09933D2A" w:rsidR="00F57858" w:rsidRDefault="00F57858" w:rsidP="00F57858">
      <w:pPr>
        <w:tabs>
          <w:tab w:val="left" w:pos="2476"/>
        </w:tabs>
      </w:pPr>
    </w:p>
    <w:p w14:paraId="2FF99018" w14:textId="709E1B85" w:rsidR="00F57858" w:rsidRDefault="00F57858" w:rsidP="00F57858">
      <w:pPr>
        <w:tabs>
          <w:tab w:val="left" w:pos="2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54456" wp14:editId="70596D33">
                <wp:simplePos x="0" y="0"/>
                <wp:positionH relativeFrom="column">
                  <wp:posOffset>537882</wp:posOffset>
                </wp:positionH>
                <wp:positionV relativeFrom="paragraph">
                  <wp:posOffset>41088</wp:posOffset>
                </wp:positionV>
                <wp:extent cx="5303520" cy="399565"/>
                <wp:effectExtent l="0" t="0" r="0" b="0"/>
                <wp:wrapNone/>
                <wp:docPr id="6291138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39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B4B07" w14:textId="77777777" w:rsidR="00F57858" w:rsidRPr="00F57858" w:rsidRDefault="00F57858" w:rsidP="00F578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44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.35pt;margin-top:3.25pt;width:417.6pt;height:3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" filled="f" stroked="f" strokeweight=".5pt">
                <v:textbox>
                  <w:txbxContent>
                    <w:p w14:paraId="24CB4B07" w14:textId="77777777" w:rsidR="00F57858" w:rsidRPr="00F57858" w:rsidRDefault="00F57858" w:rsidP="00F578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66CF59" w14:textId="3B95855C" w:rsidR="00F57858" w:rsidRDefault="00F57858" w:rsidP="00F57858">
      <w:pPr>
        <w:tabs>
          <w:tab w:val="left" w:pos="2476"/>
        </w:tabs>
      </w:pPr>
    </w:p>
    <w:p w14:paraId="40761E54" w14:textId="3261979E" w:rsidR="00F57858" w:rsidRDefault="00F57858" w:rsidP="00F57858">
      <w:pPr>
        <w:tabs>
          <w:tab w:val="left" w:pos="2476"/>
        </w:tabs>
      </w:pPr>
    </w:p>
    <w:p w14:paraId="6D2C2F1B" w14:textId="18987351" w:rsidR="00F57858" w:rsidRDefault="00F57858" w:rsidP="00F57858">
      <w:pPr>
        <w:tabs>
          <w:tab w:val="left" w:pos="2476"/>
        </w:tabs>
      </w:pPr>
    </w:p>
    <w:p w14:paraId="5F4DC921" w14:textId="40712005" w:rsidR="00F57858" w:rsidRDefault="00F57858" w:rsidP="00F57858">
      <w:pPr>
        <w:tabs>
          <w:tab w:val="left" w:pos="2476"/>
        </w:tabs>
      </w:pPr>
    </w:p>
    <w:p w14:paraId="4EA47685" w14:textId="27798244" w:rsidR="00F57858" w:rsidRDefault="00F57858" w:rsidP="00F57858">
      <w:pPr>
        <w:tabs>
          <w:tab w:val="left" w:pos="2476"/>
        </w:tabs>
      </w:pPr>
    </w:p>
    <w:p w14:paraId="0B231917" w14:textId="62E64FF9" w:rsidR="00F57858" w:rsidRDefault="00F57858" w:rsidP="00F57858">
      <w:pPr>
        <w:tabs>
          <w:tab w:val="left" w:pos="2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345CB" wp14:editId="1C30460C">
                <wp:simplePos x="0" y="0"/>
                <wp:positionH relativeFrom="column">
                  <wp:posOffset>-468573</wp:posOffset>
                </wp:positionH>
                <wp:positionV relativeFrom="paragraph">
                  <wp:posOffset>168417</wp:posOffset>
                </wp:positionV>
                <wp:extent cx="6910316" cy="991737"/>
                <wp:effectExtent l="0" t="0" r="0" b="0"/>
                <wp:wrapNone/>
                <wp:docPr id="12539403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316" cy="991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B6E64" w14:textId="77777777" w:rsidR="00F57858" w:rsidRPr="00F57858" w:rsidRDefault="00F578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45CB" id="_x0000_s1027" type="#_x0000_t202" style="position:absolute;margin-left:-36.9pt;margin-top:13.25pt;width:544.1pt;height:7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" fillcolor="white [3201]" stroked="f" strokeweight=".5pt">
                <v:textbox>
                  <w:txbxContent>
                    <w:p w14:paraId="572B6E64" w14:textId="77777777" w:rsidR="00F57858" w:rsidRPr="00F57858" w:rsidRDefault="00F578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4A494" w14:textId="1B17021A" w:rsidR="00F57858" w:rsidRDefault="00F57858" w:rsidP="00F57858">
      <w:pPr>
        <w:tabs>
          <w:tab w:val="left" w:pos="2476"/>
        </w:tabs>
      </w:pPr>
    </w:p>
    <w:p w14:paraId="07772A30" w14:textId="4D418F11" w:rsidR="00F57858" w:rsidRDefault="00F57858" w:rsidP="00F57858">
      <w:pPr>
        <w:tabs>
          <w:tab w:val="left" w:pos="2476"/>
        </w:tabs>
      </w:pPr>
    </w:p>
    <w:p w14:paraId="12F6039F" w14:textId="77777777" w:rsidR="00F57858" w:rsidRDefault="00F57858" w:rsidP="00F57858">
      <w:pPr>
        <w:tabs>
          <w:tab w:val="left" w:pos="2476"/>
        </w:tabs>
      </w:pPr>
    </w:p>
    <w:p w14:paraId="24907E27" w14:textId="77777777" w:rsidR="00F57858" w:rsidRDefault="00F57858" w:rsidP="00F57858">
      <w:pPr>
        <w:tabs>
          <w:tab w:val="left" w:pos="2476"/>
        </w:tabs>
      </w:pPr>
    </w:p>
    <w:p w14:paraId="1A42CE69" w14:textId="77777777" w:rsidR="00F57858" w:rsidRDefault="00F57858" w:rsidP="00F57858">
      <w:pPr>
        <w:tabs>
          <w:tab w:val="left" w:pos="2476"/>
        </w:tabs>
      </w:pPr>
    </w:p>
    <w:p w14:paraId="51AA5D58" w14:textId="77777777" w:rsidR="00F57858" w:rsidRDefault="00F57858" w:rsidP="00F57858">
      <w:pPr>
        <w:tabs>
          <w:tab w:val="left" w:pos="2476"/>
        </w:tabs>
      </w:pPr>
    </w:p>
    <w:p w14:paraId="1A3D970C" w14:textId="535B13E7" w:rsidR="00F57858" w:rsidRDefault="00F57858" w:rsidP="00F57858">
      <w:pPr>
        <w:tabs>
          <w:tab w:val="left" w:pos="2476"/>
        </w:tabs>
      </w:pPr>
    </w:p>
    <w:p w14:paraId="511EE10D" w14:textId="2AA9A8A4" w:rsidR="00F57858" w:rsidRDefault="00F57858" w:rsidP="00F57858">
      <w:pPr>
        <w:tabs>
          <w:tab w:val="left" w:pos="2476"/>
        </w:tabs>
      </w:pPr>
    </w:p>
    <w:p w14:paraId="01EBFF89" w14:textId="77777777" w:rsidR="00F57858" w:rsidRDefault="00F57858" w:rsidP="00F57858">
      <w:pPr>
        <w:tabs>
          <w:tab w:val="left" w:pos="2476"/>
        </w:tabs>
      </w:pPr>
    </w:p>
    <w:p w14:paraId="62DDAF8B" w14:textId="365A4566" w:rsidR="00F57858" w:rsidRDefault="00F57858" w:rsidP="00F57858">
      <w:pPr>
        <w:tabs>
          <w:tab w:val="left" w:pos="2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C8642" wp14:editId="6A1A39D7">
                <wp:simplePos x="0" y="0"/>
                <wp:positionH relativeFrom="column">
                  <wp:posOffset>-491647</wp:posOffset>
                </wp:positionH>
                <wp:positionV relativeFrom="paragraph">
                  <wp:posOffset>190786</wp:posOffset>
                </wp:positionV>
                <wp:extent cx="3454400" cy="2583493"/>
                <wp:effectExtent l="0" t="0" r="0" b="0"/>
                <wp:wrapNone/>
                <wp:docPr id="20189828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2583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22875" w14:textId="78AA7E44" w:rsidR="00F57858" w:rsidRPr="00F57858" w:rsidRDefault="00F57858" w:rsidP="00F578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8642" id="_x0000_s1028" type="#_x0000_t202" style="position:absolute;margin-left:-38.7pt;margin-top:15pt;width:272pt;height:20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" fillcolor="white [3201]" stroked="f" strokeweight=".5pt">
                <v:textbox>
                  <w:txbxContent>
                    <w:p w14:paraId="63022875" w14:textId="78AA7E44" w:rsidR="00F57858" w:rsidRPr="00F57858" w:rsidRDefault="00F57858" w:rsidP="00F578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7582D" w14:textId="40251818" w:rsidR="00F57858" w:rsidRDefault="00F57858" w:rsidP="00F57858">
      <w:pPr>
        <w:tabs>
          <w:tab w:val="left" w:pos="2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26826" wp14:editId="766B8F7F">
                <wp:simplePos x="0" y="0"/>
                <wp:positionH relativeFrom="column">
                  <wp:posOffset>2990146</wp:posOffset>
                </wp:positionH>
                <wp:positionV relativeFrom="paragraph">
                  <wp:posOffset>2540</wp:posOffset>
                </wp:positionV>
                <wp:extent cx="3454400" cy="2583493"/>
                <wp:effectExtent l="0" t="0" r="0" b="0"/>
                <wp:wrapNone/>
                <wp:docPr id="7207303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2583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6D7D0" w14:textId="77777777" w:rsidR="00F57858" w:rsidRPr="00F57858" w:rsidRDefault="00F57858" w:rsidP="00F578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6826" id="_x0000_s1029" type="#_x0000_t202" style="position:absolute;margin-left:235.45pt;margin-top:.2pt;width:272pt;height:20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" fillcolor="white [3201]" stroked="f" strokeweight=".5pt">
                <v:textbox>
                  <w:txbxContent>
                    <w:p w14:paraId="51C6D7D0" w14:textId="77777777" w:rsidR="00F57858" w:rsidRPr="00F57858" w:rsidRDefault="00F57858" w:rsidP="00F578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4EA80" w14:textId="38117839" w:rsidR="00F57858" w:rsidRDefault="00F57858" w:rsidP="00F57858">
      <w:pPr>
        <w:tabs>
          <w:tab w:val="left" w:pos="2476"/>
        </w:tabs>
      </w:pPr>
    </w:p>
    <w:p w14:paraId="07A5EC36" w14:textId="4546BD17" w:rsidR="00F57858" w:rsidRDefault="00F57858" w:rsidP="00F57858">
      <w:pPr>
        <w:tabs>
          <w:tab w:val="left" w:pos="2476"/>
        </w:tabs>
      </w:pPr>
    </w:p>
    <w:p w14:paraId="1B28C211" w14:textId="61A3CAE5" w:rsidR="00F57858" w:rsidRDefault="00F57858" w:rsidP="00F57858">
      <w:pPr>
        <w:tabs>
          <w:tab w:val="left" w:pos="2476"/>
        </w:tabs>
      </w:pPr>
    </w:p>
    <w:p w14:paraId="5E3AEB32" w14:textId="3D337ABC" w:rsidR="00F57858" w:rsidRDefault="00F57858" w:rsidP="00F57858">
      <w:pPr>
        <w:tabs>
          <w:tab w:val="left" w:pos="2476"/>
        </w:tabs>
      </w:pPr>
    </w:p>
    <w:p w14:paraId="4AE00964" w14:textId="500DDB16" w:rsidR="00F57858" w:rsidRDefault="00F57858" w:rsidP="00F57858">
      <w:pPr>
        <w:tabs>
          <w:tab w:val="left" w:pos="2476"/>
        </w:tabs>
      </w:pPr>
    </w:p>
    <w:p w14:paraId="7FCA77E8" w14:textId="762AE209" w:rsidR="00F57858" w:rsidRDefault="00F57858" w:rsidP="00F57858">
      <w:pPr>
        <w:tabs>
          <w:tab w:val="left" w:pos="2476"/>
        </w:tabs>
      </w:pPr>
    </w:p>
    <w:p w14:paraId="2BD144E1" w14:textId="72FBD757" w:rsidR="00F57858" w:rsidRDefault="00F57858" w:rsidP="00F57858">
      <w:pPr>
        <w:tabs>
          <w:tab w:val="left" w:pos="2476"/>
        </w:tabs>
      </w:pPr>
    </w:p>
    <w:p w14:paraId="07976A9F" w14:textId="67C4D458" w:rsidR="00F57858" w:rsidRDefault="00F57858" w:rsidP="00F57858">
      <w:pPr>
        <w:tabs>
          <w:tab w:val="left" w:pos="2476"/>
        </w:tabs>
      </w:pPr>
    </w:p>
    <w:p w14:paraId="396C509E" w14:textId="416250EB" w:rsidR="00F57858" w:rsidRDefault="00F57858" w:rsidP="00F57858">
      <w:pPr>
        <w:tabs>
          <w:tab w:val="left" w:pos="2476"/>
        </w:tabs>
      </w:pPr>
    </w:p>
    <w:p w14:paraId="1DA2D1D0" w14:textId="54543984" w:rsidR="00F57858" w:rsidRDefault="00F57858" w:rsidP="00F57858">
      <w:pPr>
        <w:tabs>
          <w:tab w:val="left" w:pos="2476"/>
        </w:tabs>
      </w:pPr>
    </w:p>
    <w:p w14:paraId="676BF416" w14:textId="12B7A55C" w:rsidR="00F57858" w:rsidRDefault="00F57858" w:rsidP="00F57858">
      <w:pPr>
        <w:tabs>
          <w:tab w:val="left" w:pos="2476"/>
        </w:tabs>
      </w:pPr>
    </w:p>
    <w:p w14:paraId="48AB1F56" w14:textId="2C2784F5" w:rsidR="00F57858" w:rsidRDefault="00F57858" w:rsidP="00F57858">
      <w:pPr>
        <w:tabs>
          <w:tab w:val="left" w:pos="2476"/>
        </w:tabs>
      </w:pPr>
    </w:p>
    <w:p w14:paraId="492C2905" w14:textId="0C9BAC82" w:rsidR="00F57858" w:rsidRDefault="00F57858" w:rsidP="00F57858">
      <w:pPr>
        <w:tabs>
          <w:tab w:val="left" w:pos="2476"/>
        </w:tabs>
      </w:pPr>
    </w:p>
    <w:p w14:paraId="170BB83C" w14:textId="5DAA4E21" w:rsidR="00F57858" w:rsidRDefault="00F57858" w:rsidP="00F57858">
      <w:pPr>
        <w:tabs>
          <w:tab w:val="left" w:pos="2476"/>
        </w:tabs>
      </w:pPr>
    </w:p>
    <w:p w14:paraId="327DA644" w14:textId="49E2BDB6" w:rsidR="00F57858" w:rsidRDefault="00F57858" w:rsidP="00F57858">
      <w:pPr>
        <w:tabs>
          <w:tab w:val="left" w:pos="2476"/>
        </w:tabs>
      </w:pPr>
    </w:p>
    <w:p w14:paraId="1D491FAA" w14:textId="024AB13F" w:rsidR="00F57858" w:rsidRDefault="00F57858" w:rsidP="00F57858">
      <w:pPr>
        <w:tabs>
          <w:tab w:val="left" w:pos="2476"/>
        </w:tabs>
      </w:pPr>
    </w:p>
    <w:p w14:paraId="429769CC" w14:textId="0CBB8234" w:rsidR="00F57858" w:rsidRDefault="00F57858" w:rsidP="00F57858">
      <w:pPr>
        <w:tabs>
          <w:tab w:val="left" w:pos="2476"/>
        </w:tabs>
      </w:pPr>
    </w:p>
    <w:p w14:paraId="569850EB" w14:textId="3716A7C2" w:rsidR="00F57858" w:rsidRDefault="00F57858" w:rsidP="00F57858">
      <w:pPr>
        <w:tabs>
          <w:tab w:val="left" w:pos="2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5878A" wp14:editId="665BCE2B">
                <wp:simplePos x="0" y="0"/>
                <wp:positionH relativeFrom="column">
                  <wp:posOffset>-467360</wp:posOffset>
                </wp:positionH>
                <wp:positionV relativeFrom="paragraph">
                  <wp:posOffset>242570</wp:posOffset>
                </wp:positionV>
                <wp:extent cx="6910316" cy="1021080"/>
                <wp:effectExtent l="0" t="0" r="0" b="0"/>
                <wp:wrapNone/>
                <wp:docPr id="18901285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316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44571" w14:textId="77777777" w:rsidR="00F57858" w:rsidRPr="00F57858" w:rsidRDefault="00F57858" w:rsidP="00F578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878A" id="_x0000_s1030" type="#_x0000_t202" style="position:absolute;margin-left:-36.8pt;margin-top:19.1pt;width:544.1pt;height:8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" fillcolor="white [3201]" stroked="f" strokeweight=".5pt">
                <v:textbox>
                  <w:txbxContent>
                    <w:p w14:paraId="46644571" w14:textId="77777777" w:rsidR="00F57858" w:rsidRPr="00F57858" w:rsidRDefault="00F57858" w:rsidP="00F578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E62BA" w14:textId="5F69644E" w:rsidR="00F57858" w:rsidRDefault="00F57858" w:rsidP="00F57858">
      <w:pPr>
        <w:tabs>
          <w:tab w:val="left" w:pos="2476"/>
        </w:tabs>
      </w:pPr>
    </w:p>
    <w:p w14:paraId="2895396B" w14:textId="36F27E59" w:rsidR="00F57858" w:rsidRDefault="00F57858" w:rsidP="00F57858">
      <w:pPr>
        <w:tabs>
          <w:tab w:val="left" w:pos="2476"/>
        </w:tabs>
      </w:pPr>
    </w:p>
    <w:p w14:paraId="49ED3B45" w14:textId="77777777" w:rsidR="00F57858" w:rsidRDefault="00F57858" w:rsidP="00F57858">
      <w:pPr>
        <w:tabs>
          <w:tab w:val="left" w:pos="2476"/>
        </w:tabs>
      </w:pPr>
    </w:p>
    <w:p w14:paraId="16553290" w14:textId="77777777" w:rsidR="00F57858" w:rsidRDefault="00F57858" w:rsidP="00F57858">
      <w:pPr>
        <w:tabs>
          <w:tab w:val="left" w:pos="2476"/>
        </w:tabs>
      </w:pPr>
    </w:p>
    <w:p w14:paraId="4B7292FC" w14:textId="2593AACC" w:rsidR="00F57858" w:rsidRDefault="00F57858" w:rsidP="00F57858">
      <w:pPr>
        <w:tabs>
          <w:tab w:val="left" w:pos="2476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86FC948" wp14:editId="1EC29E8B">
            <wp:simplePos x="0" y="0"/>
            <wp:positionH relativeFrom="column">
              <wp:posOffset>-909320</wp:posOffset>
            </wp:positionH>
            <wp:positionV relativeFrom="paragraph">
              <wp:posOffset>-944880</wp:posOffset>
            </wp:positionV>
            <wp:extent cx="7779385" cy="10078720"/>
            <wp:effectExtent l="0" t="0" r="5715" b="5080"/>
            <wp:wrapNone/>
            <wp:docPr id="466385888" name="Picture 6" descr="A white and purple rectangular object with yellow and blue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85888" name="Picture 6" descr="A white and purple rectangular object with yellow and blue circl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639" cy="10090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9F50" w14:textId="76937D86" w:rsidR="00F57858" w:rsidRDefault="00F57858" w:rsidP="00F57858">
      <w:pPr>
        <w:tabs>
          <w:tab w:val="left" w:pos="2476"/>
        </w:tabs>
      </w:pPr>
    </w:p>
    <w:p w14:paraId="73C924A9" w14:textId="08B586A6" w:rsidR="00F57858" w:rsidRDefault="00F57858" w:rsidP="00F57858">
      <w:pPr>
        <w:tabs>
          <w:tab w:val="left" w:pos="2476"/>
        </w:tabs>
      </w:pPr>
    </w:p>
    <w:p w14:paraId="6AC102E6" w14:textId="23B766A4" w:rsidR="00F57858" w:rsidRDefault="00F57858" w:rsidP="00F57858">
      <w:pPr>
        <w:tabs>
          <w:tab w:val="left" w:pos="2476"/>
        </w:tabs>
      </w:pPr>
    </w:p>
    <w:p w14:paraId="52ACACF4" w14:textId="1EF96166" w:rsidR="00F57858" w:rsidRDefault="00F57858" w:rsidP="00F57858">
      <w:pPr>
        <w:tabs>
          <w:tab w:val="left" w:pos="2476"/>
        </w:tabs>
      </w:pPr>
    </w:p>
    <w:p w14:paraId="0AD968CC" w14:textId="45AB8368" w:rsidR="00F57858" w:rsidRDefault="00F57858" w:rsidP="00F57858">
      <w:pPr>
        <w:tabs>
          <w:tab w:val="left" w:pos="2476"/>
        </w:tabs>
      </w:pPr>
    </w:p>
    <w:p w14:paraId="06B34CBA" w14:textId="77777777" w:rsidR="00F57858" w:rsidRDefault="00F57858" w:rsidP="00F57858">
      <w:pPr>
        <w:tabs>
          <w:tab w:val="left" w:pos="2476"/>
        </w:tabs>
      </w:pPr>
    </w:p>
    <w:p w14:paraId="52B1E5DA" w14:textId="30345CED" w:rsidR="00F57858" w:rsidRDefault="00F57858" w:rsidP="00F57858">
      <w:pPr>
        <w:tabs>
          <w:tab w:val="left" w:pos="2476"/>
        </w:tabs>
      </w:pPr>
    </w:p>
    <w:p w14:paraId="5CB41630" w14:textId="77777777" w:rsidR="00F57858" w:rsidRDefault="00F57858" w:rsidP="00F57858">
      <w:pPr>
        <w:tabs>
          <w:tab w:val="left" w:pos="2476"/>
        </w:tabs>
      </w:pPr>
    </w:p>
    <w:p w14:paraId="15033F2E" w14:textId="77777777" w:rsidR="00F57858" w:rsidRDefault="00F57858" w:rsidP="00F57858">
      <w:pPr>
        <w:tabs>
          <w:tab w:val="left" w:pos="2476"/>
        </w:tabs>
      </w:pPr>
    </w:p>
    <w:p w14:paraId="41ABFCC5" w14:textId="7EF590C8" w:rsidR="00F57858" w:rsidRDefault="00F57858" w:rsidP="00F57858">
      <w:pPr>
        <w:tabs>
          <w:tab w:val="left" w:pos="2476"/>
        </w:tabs>
      </w:pPr>
    </w:p>
    <w:p w14:paraId="5233D4FE" w14:textId="77777777" w:rsidR="00F57858" w:rsidRDefault="00F57858" w:rsidP="00F57858">
      <w:pPr>
        <w:tabs>
          <w:tab w:val="left" w:pos="2476"/>
        </w:tabs>
      </w:pPr>
    </w:p>
    <w:p w14:paraId="08503FE1" w14:textId="52D82FEA" w:rsidR="00F57858" w:rsidRDefault="00F57858" w:rsidP="00F57858">
      <w:pPr>
        <w:tabs>
          <w:tab w:val="left" w:pos="2476"/>
        </w:tabs>
      </w:pPr>
    </w:p>
    <w:p w14:paraId="261BDCDC" w14:textId="22D70D38" w:rsidR="00F57858" w:rsidRDefault="00F57858" w:rsidP="00F57858">
      <w:pPr>
        <w:tabs>
          <w:tab w:val="left" w:pos="2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E5B8F" wp14:editId="79D1CD7E">
                <wp:simplePos x="0" y="0"/>
                <wp:positionH relativeFrom="column">
                  <wp:posOffset>-504825</wp:posOffset>
                </wp:positionH>
                <wp:positionV relativeFrom="paragraph">
                  <wp:posOffset>253048</wp:posOffset>
                </wp:positionV>
                <wp:extent cx="3438525" cy="2271712"/>
                <wp:effectExtent l="0" t="0" r="0" b="0"/>
                <wp:wrapNone/>
                <wp:docPr id="20720379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271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3A84A" w14:textId="77777777" w:rsidR="00F57858" w:rsidRPr="00F57858" w:rsidRDefault="00F57858" w:rsidP="00F578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5B8F" id="_x0000_s1031" type="#_x0000_t202" style="position:absolute;margin-left:-39.75pt;margin-top:19.95pt;width:270.75pt;height:17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" filled="f" stroked="f" strokeweight=".5pt">
                <v:textbox>
                  <w:txbxContent>
                    <w:p w14:paraId="4F73A84A" w14:textId="77777777" w:rsidR="00F57858" w:rsidRPr="00F57858" w:rsidRDefault="00F57858" w:rsidP="00F578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F0876" w14:textId="1E32E7F5" w:rsidR="00F57858" w:rsidRDefault="00F57858" w:rsidP="00F57858">
      <w:pPr>
        <w:tabs>
          <w:tab w:val="left" w:pos="2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5F544" wp14:editId="7F40DC68">
                <wp:simplePos x="0" y="0"/>
                <wp:positionH relativeFrom="column">
                  <wp:posOffset>2976563</wp:posOffset>
                </wp:positionH>
                <wp:positionV relativeFrom="paragraph">
                  <wp:posOffset>90805</wp:posOffset>
                </wp:positionV>
                <wp:extent cx="3481387" cy="2271712"/>
                <wp:effectExtent l="0" t="0" r="0" b="0"/>
                <wp:wrapNone/>
                <wp:docPr id="15381699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387" cy="2271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94B06" w14:textId="77777777" w:rsidR="00F57858" w:rsidRPr="00F57858" w:rsidRDefault="00F57858" w:rsidP="00F578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F544" id="_x0000_s1032" type="#_x0000_t202" style="position:absolute;margin-left:234.4pt;margin-top:7.15pt;width:274.1pt;height:17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" filled="f" stroked="f" strokeweight=".5pt">
                <v:textbox>
                  <w:txbxContent>
                    <w:p w14:paraId="4A994B06" w14:textId="77777777" w:rsidR="00F57858" w:rsidRPr="00F57858" w:rsidRDefault="00F57858" w:rsidP="00F578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3878F" w14:textId="379870C4" w:rsidR="00F57858" w:rsidRDefault="00F57858" w:rsidP="00F57858">
      <w:pPr>
        <w:tabs>
          <w:tab w:val="left" w:pos="2476"/>
        </w:tabs>
      </w:pPr>
    </w:p>
    <w:p w14:paraId="191E7FC4" w14:textId="77777777" w:rsidR="00F57858" w:rsidRDefault="00F57858" w:rsidP="00F57858">
      <w:pPr>
        <w:tabs>
          <w:tab w:val="left" w:pos="2476"/>
        </w:tabs>
      </w:pPr>
    </w:p>
    <w:p w14:paraId="386DE7C0" w14:textId="2C6C71EA" w:rsidR="00F57858" w:rsidRDefault="00F57858" w:rsidP="00F57858">
      <w:pPr>
        <w:tabs>
          <w:tab w:val="left" w:pos="2476"/>
        </w:tabs>
      </w:pPr>
    </w:p>
    <w:p w14:paraId="7175373E" w14:textId="77777777" w:rsidR="00F57858" w:rsidRDefault="00F57858" w:rsidP="00F57858">
      <w:pPr>
        <w:tabs>
          <w:tab w:val="left" w:pos="2476"/>
        </w:tabs>
      </w:pPr>
    </w:p>
    <w:p w14:paraId="648B343C" w14:textId="27017E14" w:rsidR="00F57858" w:rsidRDefault="00F57858" w:rsidP="00F57858">
      <w:pPr>
        <w:tabs>
          <w:tab w:val="left" w:pos="2476"/>
        </w:tabs>
      </w:pPr>
    </w:p>
    <w:p w14:paraId="365463DB" w14:textId="4D952143" w:rsidR="00F57858" w:rsidRDefault="00F57858" w:rsidP="00F57858">
      <w:pPr>
        <w:tabs>
          <w:tab w:val="left" w:pos="2476"/>
        </w:tabs>
      </w:pPr>
    </w:p>
    <w:p w14:paraId="14DE0FB0" w14:textId="43A52C3D" w:rsidR="00F57858" w:rsidRDefault="00F57858" w:rsidP="00F57858">
      <w:pPr>
        <w:tabs>
          <w:tab w:val="left" w:pos="2476"/>
        </w:tabs>
      </w:pPr>
    </w:p>
    <w:p w14:paraId="48654F80" w14:textId="41CC137E" w:rsidR="00F57858" w:rsidRDefault="00F57858" w:rsidP="00F57858">
      <w:pPr>
        <w:tabs>
          <w:tab w:val="left" w:pos="2476"/>
        </w:tabs>
      </w:pPr>
    </w:p>
    <w:p w14:paraId="4B1866C9" w14:textId="0BC5432F" w:rsidR="00F57858" w:rsidRDefault="00F57858" w:rsidP="00F57858">
      <w:pPr>
        <w:tabs>
          <w:tab w:val="left" w:pos="2476"/>
        </w:tabs>
      </w:pPr>
    </w:p>
    <w:p w14:paraId="6E9431A4" w14:textId="25F4F35E" w:rsidR="00F57858" w:rsidRDefault="00F57858" w:rsidP="00F57858">
      <w:pPr>
        <w:tabs>
          <w:tab w:val="left" w:pos="2476"/>
        </w:tabs>
      </w:pPr>
    </w:p>
    <w:p w14:paraId="556FBE3A" w14:textId="724DF5A9" w:rsidR="00F57858" w:rsidRDefault="00F57858" w:rsidP="00F57858">
      <w:pPr>
        <w:tabs>
          <w:tab w:val="left" w:pos="2476"/>
        </w:tabs>
      </w:pPr>
    </w:p>
    <w:p w14:paraId="7B80E0CE" w14:textId="3F9086B1" w:rsidR="00F57858" w:rsidRDefault="00F57858" w:rsidP="00F57858">
      <w:pPr>
        <w:tabs>
          <w:tab w:val="left" w:pos="2476"/>
        </w:tabs>
      </w:pPr>
    </w:p>
    <w:p w14:paraId="375DFA33" w14:textId="18EEF441" w:rsidR="00F57858" w:rsidRDefault="00F57858" w:rsidP="00F57858">
      <w:pPr>
        <w:tabs>
          <w:tab w:val="left" w:pos="2476"/>
        </w:tabs>
      </w:pPr>
    </w:p>
    <w:p w14:paraId="59857B62" w14:textId="6FB5D74A" w:rsidR="00F57858" w:rsidRDefault="00F57858" w:rsidP="00F57858">
      <w:pPr>
        <w:tabs>
          <w:tab w:val="left" w:pos="2476"/>
        </w:tabs>
      </w:pPr>
    </w:p>
    <w:p w14:paraId="281C15AD" w14:textId="72185F68" w:rsidR="00F57858" w:rsidRDefault="00F57858" w:rsidP="00F57858">
      <w:pPr>
        <w:tabs>
          <w:tab w:val="left" w:pos="2476"/>
        </w:tabs>
      </w:pPr>
    </w:p>
    <w:p w14:paraId="1D7C64A1" w14:textId="6D869EC8" w:rsidR="00F57858" w:rsidRDefault="00F57858" w:rsidP="00F57858">
      <w:pPr>
        <w:tabs>
          <w:tab w:val="left" w:pos="2476"/>
        </w:tabs>
      </w:pPr>
    </w:p>
    <w:p w14:paraId="0B1D5578" w14:textId="27006B4D" w:rsidR="00F57858" w:rsidRDefault="00F57858" w:rsidP="00F57858">
      <w:pPr>
        <w:tabs>
          <w:tab w:val="left" w:pos="2476"/>
        </w:tabs>
      </w:pPr>
    </w:p>
    <w:p w14:paraId="51D4FEBE" w14:textId="124A9E5D" w:rsidR="00F57858" w:rsidRDefault="00F57858" w:rsidP="00F57858">
      <w:pPr>
        <w:tabs>
          <w:tab w:val="left" w:pos="2476"/>
        </w:tabs>
      </w:pPr>
    </w:p>
    <w:p w14:paraId="1E041D9D" w14:textId="0656BA79" w:rsidR="00F57858" w:rsidRDefault="00F57858" w:rsidP="00F57858">
      <w:pPr>
        <w:tabs>
          <w:tab w:val="left" w:pos="2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BE13B" wp14:editId="669B73D1">
                <wp:simplePos x="0" y="0"/>
                <wp:positionH relativeFrom="column">
                  <wp:posOffset>-505460</wp:posOffset>
                </wp:positionH>
                <wp:positionV relativeFrom="paragraph">
                  <wp:posOffset>99060</wp:posOffset>
                </wp:positionV>
                <wp:extent cx="3467100" cy="2214245"/>
                <wp:effectExtent l="0" t="0" r="0" b="0"/>
                <wp:wrapNone/>
                <wp:docPr id="20316595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214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C6CB7" w14:textId="77777777" w:rsidR="00F57858" w:rsidRPr="00F57858" w:rsidRDefault="00F57858" w:rsidP="00F578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E13B" id="_x0000_s1033" type="#_x0000_t202" style="position:absolute;margin-left:-39.8pt;margin-top:7.8pt;width:273pt;height:17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" filled="f" stroked="f" strokeweight=".5pt">
                <v:textbox>
                  <w:txbxContent>
                    <w:p w14:paraId="413C6CB7" w14:textId="77777777" w:rsidR="00F57858" w:rsidRPr="00F57858" w:rsidRDefault="00F57858" w:rsidP="00F578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30D2D" wp14:editId="3C20524D">
                <wp:simplePos x="0" y="0"/>
                <wp:positionH relativeFrom="column">
                  <wp:posOffset>3009900</wp:posOffset>
                </wp:positionH>
                <wp:positionV relativeFrom="paragraph">
                  <wp:posOffset>99695</wp:posOffset>
                </wp:positionV>
                <wp:extent cx="3447733" cy="2214563"/>
                <wp:effectExtent l="0" t="0" r="0" b="0"/>
                <wp:wrapNone/>
                <wp:docPr id="7410180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733" cy="2214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0CFCC" w14:textId="77777777" w:rsidR="00F57858" w:rsidRPr="00F57858" w:rsidRDefault="00F57858" w:rsidP="00F578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0D2D" id="_x0000_s1034" type="#_x0000_t202" style="position:absolute;margin-left:237pt;margin-top:7.85pt;width:271.5pt;height:17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" filled="f" stroked="f" strokeweight=".5pt">
                <v:textbox>
                  <w:txbxContent>
                    <w:p w14:paraId="5A00CFCC" w14:textId="77777777" w:rsidR="00F57858" w:rsidRPr="00F57858" w:rsidRDefault="00F57858" w:rsidP="00F578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CDF024" w14:textId="77777777" w:rsidR="00F57858" w:rsidRDefault="00F57858" w:rsidP="00F57858">
      <w:pPr>
        <w:tabs>
          <w:tab w:val="left" w:pos="2476"/>
        </w:tabs>
      </w:pPr>
    </w:p>
    <w:p w14:paraId="6CCFAE1D" w14:textId="77777777" w:rsidR="00F57858" w:rsidRDefault="00F57858" w:rsidP="00F57858">
      <w:pPr>
        <w:tabs>
          <w:tab w:val="left" w:pos="2476"/>
        </w:tabs>
      </w:pPr>
    </w:p>
    <w:p w14:paraId="188FF476" w14:textId="77777777" w:rsidR="00F57858" w:rsidRDefault="00F57858" w:rsidP="00F57858">
      <w:pPr>
        <w:tabs>
          <w:tab w:val="left" w:pos="2476"/>
        </w:tabs>
      </w:pPr>
    </w:p>
    <w:p w14:paraId="152D6062" w14:textId="77777777" w:rsidR="00F57858" w:rsidRDefault="00F57858" w:rsidP="00F57858">
      <w:pPr>
        <w:tabs>
          <w:tab w:val="left" w:pos="2476"/>
        </w:tabs>
      </w:pPr>
    </w:p>
    <w:p w14:paraId="4701133F" w14:textId="77777777" w:rsidR="00F57858" w:rsidRDefault="00F57858" w:rsidP="00F57858">
      <w:pPr>
        <w:tabs>
          <w:tab w:val="left" w:pos="2476"/>
        </w:tabs>
      </w:pPr>
    </w:p>
    <w:p w14:paraId="77F74B6E" w14:textId="77777777" w:rsidR="00F57858" w:rsidRDefault="00F57858" w:rsidP="00F57858">
      <w:pPr>
        <w:tabs>
          <w:tab w:val="left" w:pos="2476"/>
        </w:tabs>
      </w:pPr>
    </w:p>
    <w:p w14:paraId="0D698FA1" w14:textId="77777777" w:rsidR="00F57858" w:rsidRDefault="00F57858" w:rsidP="00F57858">
      <w:pPr>
        <w:tabs>
          <w:tab w:val="left" w:pos="2476"/>
        </w:tabs>
      </w:pPr>
    </w:p>
    <w:p w14:paraId="175E57A3" w14:textId="77777777" w:rsidR="00F57858" w:rsidRDefault="00F57858" w:rsidP="00F57858">
      <w:pPr>
        <w:tabs>
          <w:tab w:val="left" w:pos="2476"/>
        </w:tabs>
      </w:pPr>
    </w:p>
    <w:p w14:paraId="63EA98E0" w14:textId="77777777" w:rsidR="00F57858" w:rsidRDefault="00F57858" w:rsidP="00F57858">
      <w:pPr>
        <w:tabs>
          <w:tab w:val="left" w:pos="2476"/>
        </w:tabs>
      </w:pPr>
    </w:p>
    <w:p w14:paraId="6DD85428" w14:textId="77777777" w:rsidR="00F57858" w:rsidRDefault="00F57858" w:rsidP="00F57858">
      <w:pPr>
        <w:tabs>
          <w:tab w:val="left" w:pos="2476"/>
        </w:tabs>
      </w:pPr>
    </w:p>
    <w:p w14:paraId="617C30AB" w14:textId="775C3FE9" w:rsidR="00F57858" w:rsidRDefault="00F57858" w:rsidP="00F57858">
      <w:pPr>
        <w:tabs>
          <w:tab w:val="left" w:pos="2476"/>
        </w:tabs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61AC0F1" wp14:editId="33F96376">
            <wp:simplePos x="0" y="0"/>
            <wp:positionH relativeFrom="column">
              <wp:posOffset>-966947</wp:posOffset>
            </wp:positionH>
            <wp:positionV relativeFrom="paragraph">
              <wp:posOffset>-910150</wp:posOffset>
            </wp:positionV>
            <wp:extent cx="7794153" cy="10089931"/>
            <wp:effectExtent l="0" t="0" r="3810" b="0"/>
            <wp:wrapNone/>
            <wp:docPr id="1922709843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09843" name="Picture 7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153" cy="1008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BD28B" w14:textId="790CBA87" w:rsidR="00F57858" w:rsidRDefault="00F57858" w:rsidP="00F57858">
      <w:pPr>
        <w:tabs>
          <w:tab w:val="left" w:pos="2476"/>
        </w:tabs>
      </w:pPr>
    </w:p>
    <w:p w14:paraId="5EE301CA" w14:textId="7EAD1BF0" w:rsidR="00F57858" w:rsidRDefault="00F57858" w:rsidP="00F57858">
      <w:pPr>
        <w:tabs>
          <w:tab w:val="left" w:pos="2476"/>
        </w:tabs>
      </w:pPr>
    </w:p>
    <w:p w14:paraId="3BA236B8" w14:textId="7B1E1BD9" w:rsidR="00F57858" w:rsidRDefault="00F57858" w:rsidP="00F57858">
      <w:pPr>
        <w:tabs>
          <w:tab w:val="left" w:pos="2476"/>
        </w:tabs>
      </w:pPr>
    </w:p>
    <w:p w14:paraId="55977E93" w14:textId="432E116F" w:rsidR="00F57858" w:rsidRDefault="00F57858" w:rsidP="00F57858">
      <w:pPr>
        <w:tabs>
          <w:tab w:val="left" w:pos="2476"/>
        </w:tabs>
      </w:pPr>
    </w:p>
    <w:p w14:paraId="34532DD9" w14:textId="0A86CE29" w:rsidR="00F57858" w:rsidRDefault="00F57858" w:rsidP="00F57858">
      <w:pPr>
        <w:tabs>
          <w:tab w:val="left" w:pos="2476"/>
        </w:tabs>
      </w:pPr>
    </w:p>
    <w:p w14:paraId="46BB578E" w14:textId="5CC0D750" w:rsidR="00F57858" w:rsidRDefault="00F57858" w:rsidP="00F57858">
      <w:pPr>
        <w:tabs>
          <w:tab w:val="left" w:pos="2476"/>
        </w:tabs>
      </w:pPr>
    </w:p>
    <w:p w14:paraId="46AA8B11" w14:textId="603E3DE8" w:rsidR="00F57858" w:rsidRDefault="00F57858" w:rsidP="00F57858">
      <w:pPr>
        <w:tabs>
          <w:tab w:val="left" w:pos="2476"/>
        </w:tabs>
      </w:pPr>
    </w:p>
    <w:p w14:paraId="50E56C6B" w14:textId="5B1429D5" w:rsidR="00F57858" w:rsidRDefault="00F57858" w:rsidP="00F57858">
      <w:pPr>
        <w:tabs>
          <w:tab w:val="left" w:pos="2476"/>
        </w:tabs>
      </w:pPr>
    </w:p>
    <w:p w14:paraId="3A125B21" w14:textId="7D809210" w:rsidR="00F57858" w:rsidRDefault="00F57858" w:rsidP="00F57858">
      <w:pPr>
        <w:tabs>
          <w:tab w:val="left" w:pos="2476"/>
        </w:tabs>
      </w:pPr>
    </w:p>
    <w:p w14:paraId="2082FB80" w14:textId="1B238DC2" w:rsidR="00F57858" w:rsidRDefault="00F57858" w:rsidP="00F57858">
      <w:pPr>
        <w:tabs>
          <w:tab w:val="left" w:pos="2476"/>
        </w:tabs>
      </w:pPr>
    </w:p>
    <w:p w14:paraId="3081166D" w14:textId="24D57D7D" w:rsidR="00F57858" w:rsidRDefault="00F57858" w:rsidP="00F57858">
      <w:pPr>
        <w:tabs>
          <w:tab w:val="left" w:pos="2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8D60F1" wp14:editId="31FC55D1">
                <wp:simplePos x="0" y="0"/>
                <wp:positionH relativeFrom="column">
                  <wp:posOffset>-539262</wp:posOffset>
                </wp:positionH>
                <wp:positionV relativeFrom="paragraph">
                  <wp:posOffset>227672</wp:posOffset>
                </wp:positionV>
                <wp:extent cx="6975231" cy="1021080"/>
                <wp:effectExtent l="0" t="0" r="0" b="0"/>
                <wp:wrapNone/>
                <wp:docPr id="15679482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231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3D72C" w14:textId="77777777" w:rsidR="00F57858" w:rsidRPr="00F57858" w:rsidRDefault="00F57858" w:rsidP="00F578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60F1" id="_x0000_s1035" type="#_x0000_t202" style="position:absolute;margin-left:-42.45pt;margin-top:17.95pt;width:549.25pt;height:8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" filled="f" stroked="f" strokeweight=".5pt">
                <v:textbox>
                  <w:txbxContent>
                    <w:p w14:paraId="3C93D72C" w14:textId="77777777" w:rsidR="00F57858" w:rsidRPr="00F57858" w:rsidRDefault="00F57858" w:rsidP="00F578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16E3BB" w14:textId="64DBC6D4" w:rsidR="00F57858" w:rsidRDefault="00F57858" w:rsidP="00F57858">
      <w:pPr>
        <w:tabs>
          <w:tab w:val="left" w:pos="2476"/>
        </w:tabs>
      </w:pPr>
    </w:p>
    <w:p w14:paraId="7BDE72F3" w14:textId="69C66B10" w:rsidR="00F57858" w:rsidRDefault="00F57858" w:rsidP="00F57858">
      <w:pPr>
        <w:tabs>
          <w:tab w:val="left" w:pos="2476"/>
        </w:tabs>
      </w:pPr>
    </w:p>
    <w:p w14:paraId="5B6C86C2" w14:textId="38D97501" w:rsidR="00F57858" w:rsidRDefault="00F57858" w:rsidP="00F57858">
      <w:pPr>
        <w:tabs>
          <w:tab w:val="left" w:pos="2476"/>
        </w:tabs>
      </w:pPr>
    </w:p>
    <w:p w14:paraId="1417403F" w14:textId="4AF7F195" w:rsidR="00F57858" w:rsidRDefault="00F57858" w:rsidP="00F57858">
      <w:pPr>
        <w:tabs>
          <w:tab w:val="left" w:pos="2476"/>
        </w:tabs>
      </w:pPr>
    </w:p>
    <w:p w14:paraId="6DB401CC" w14:textId="46BC6157" w:rsidR="00F57858" w:rsidRDefault="00F57858" w:rsidP="00F57858">
      <w:pPr>
        <w:tabs>
          <w:tab w:val="left" w:pos="2476"/>
        </w:tabs>
      </w:pPr>
    </w:p>
    <w:p w14:paraId="35B67850" w14:textId="3BE7CB2E" w:rsidR="00F57858" w:rsidRDefault="00F57858" w:rsidP="00F57858">
      <w:pPr>
        <w:tabs>
          <w:tab w:val="left" w:pos="2476"/>
        </w:tabs>
      </w:pPr>
    </w:p>
    <w:p w14:paraId="0D094EC6" w14:textId="4EA29C21" w:rsidR="00F57858" w:rsidRDefault="00F57858" w:rsidP="00F57858">
      <w:pPr>
        <w:tabs>
          <w:tab w:val="left" w:pos="2476"/>
        </w:tabs>
      </w:pPr>
    </w:p>
    <w:p w14:paraId="14089FB8" w14:textId="18DEA24F" w:rsidR="00F57858" w:rsidRDefault="00F57858" w:rsidP="00F57858">
      <w:pPr>
        <w:tabs>
          <w:tab w:val="left" w:pos="2476"/>
        </w:tabs>
      </w:pPr>
    </w:p>
    <w:p w14:paraId="2D23B681" w14:textId="391C4487" w:rsidR="00F57858" w:rsidRDefault="00F57858" w:rsidP="00F57858">
      <w:pPr>
        <w:tabs>
          <w:tab w:val="left" w:pos="2476"/>
        </w:tabs>
      </w:pPr>
    </w:p>
    <w:p w14:paraId="537399D0" w14:textId="7B20F5E4" w:rsidR="00F57858" w:rsidRDefault="00F57858" w:rsidP="00F57858">
      <w:pPr>
        <w:tabs>
          <w:tab w:val="left" w:pos="2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EBF9B" wp14:editId="752A1271">
                <wp:simplePos x="0" y="0"/>
                <wp:positionH relativeFrom="column">
                  <wp:posOffset>-539115</wp:posOffset>
                </wp:positionH>
                <wp:positionV relativeFrom="paragraph">
                  <wp:posOffset>184491</wp:posOffset>
                </wp:positionV>
                <wp:extent cx="6975231" cy="1021080"/>
                <wp:effectExtent l="0" t="0" r="0" b="0"/>
                <wp:wrapNone/>
                <wp:docPr id="18118973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231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B695A" w14:textId="77777777" w:rsidR="00F57858" w:rsidRPr="00F57858" w:rsidRDefault="00F57858" w:rsidP="00F578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BF9B" id="_x0000_s1036" type="#_x0000_t202" style="position:absolute;margin-left:-42.45pt;margin-top:14.55pt;width:549.25pt;height:8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" filled="f" stroked="f" strokeweight=".5pt">
                <v:textbox>
                  <w:txbxContent>
                    <w:p w14:paraId="280B695A" w14:textId="77777777" w:rsidR="00F57858" w:rsidRPr="00F57858" w:rsidRDefault="00F57858" w:rsidP="00F578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EEDB8" w14:textId="77A77D6F" w:rsidR="00F57858" w:rsidRDefault="00F57858" w:rsidP="00F57858">
      <w:pPr>
        <w:tabs>
          <w:tab w:val="left" w:pos="2476"/>
        </w:tabs>
      </w:pPr>
    </w:p>
    <w:p w14:paraId="073C4237" w14:textId="77777777" w:rsidR="00F57858" w:rsidRDefault="00F57858" w:rsidP="00F57858">
      <w:pPr>
        <w:tabs>
          <w:tab w:val="left" w:pos="2476"/>
        </w:tabs>
      </w:pPr>
    </w:p>
    <w:p w14:paraId="77221252" w14:textId="627A0945" w:rsidR="00F57858" w:rsidRDefault="00F57858" w:rsidP="00F57858">
      <w:pPr>
        <w:tabs>
          <w:tab w:val="left" w:pos="2476"/>
        </w:tabs>
      </w:pPr>
    </w:p>
    <w:p w14:paraId="4F34D7A2" w14:textId="58A41138" w:rsidR="00F57858" w:rsidRDefault="00F57858" w:rsidP="00F57858">
      <w:pPr>
        <w:tabs>
          <w:tab w:val="left" w:pos="2476"/>
        </w:tabs>
      </w:pPr>
    </w:p>
    <w:p w14:paraId="1548963C" w14:textId="6C177874" w:rsidR="00F57858" w:rsidRDefault="00F57858" w:rsidP="00F57858">
      <w:pPr>
        <w:tabs>
          <w:tab w:val="left" w:pos="2476"/>
        </w:tabs>
      </w:pPr>
    </w:p>
    <w:p w14:paraId="64CBB621" w14:textId="27A0B4BC" w:rsidR="00F57858" w:rsidRDefault="00F57858" w:rsidP="00F57858">
      <w:pPr>
        <w:tabs>
          <w:tab w:val="left" w:pos="2476"/>
        </w:tabs>
      </w:pPr>
    </w:p>
    <w:p w14:paraId="6AC15CE8" w14:textId="18BF414D" w:rsidR="00F57858" w:rsidRDefault="00F57858" w:rsidP="00F57858">
      <w:pPr>
        <w:tabs>
          <w:tab w:val="left" w:pos="2476"/>
        </w:tabs>
      </w:pPr>
    </w:p>
    <w:p w14:paraId="45FBFD00" w14:textId="56943E99" w:rsidR="00F57858" w:rsidRDefault="00F57858" w:rsidP="00F57858">
      <w:pPr>
        <w:tabs>
          <w:tab w:val="left" w:pos="2476"/>
        </w:tabs>
      </w:pPr>
    </w:p>
    <w:p w14:paraId="15745202" w14:textId="7D640425" w:rsidR="00F57858" w:rsidRDefault="00F57858" w:rsidP="00F57858">
      <w:pPr>
        <w:tabs>
          <w:tab w:val="left" w:pos="2476"/>
        </w:tabs>
      </w:pPr>
    </w:p>
    <w:p w14:paraId="428C8B7F" w14:textId="7DD18338" w:rsidR="00F57858" w:rsidRDefault="00F57858" w:rsidP="00F57858">
      <w:pPr>
        <w:tabs>
          <w:tab w:val="left" w:pos="2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DED53" wp14:editId="0637C586">
                <wp:simplePos x="0" y="0"/>
                <wp:positionH relativeFrom="column">
                  <wp:posOffset>-539115</wp:posOffset>
                </wp:positionH>
                <wp:positionV relativeFrom="paragraph">
                  <wp:posOffset>188204</wp:posOffset>
                </wp:positionV>
                <wp:extent cx="6975231" cy="1021080"/>
                <wp:effectExtent l="0" t="0" r="0" b="0"/>
                <wp:wrapNone/>
                <wp:docPr id="6736165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231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AA6D0" w14:textId="77777777" w:rsidR="00F57858" w:rsidRPr="00F57858" w:rsidRDefault="00F57858" w:rsidP="00F578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ED53" id="_x0000_s1037" type="#_x0000_t202" style="position:absolute;margin-left:-42.45pt;margin-top:14.8pt;width:549.25pt;height:8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6EpGwIAADU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" filled="f" stroked="f" strokeweight=".5pt">
                <v:textbox>
                  <w:txbxContent>
                    <w:p w14:paraId="5C0AA6D0" w14:textId="77777777" w:rsidR="00F57858" w:rsidRPr="00F57858" w:rsidRDefault="00F57858" w:rsidP="00F578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87A56" w14:textId="47D760B7" w:rsidR="00F57858" w:rsidRDefault="00F57858" w:rsidP="00F57858">
      <w:pPr>
        <w:tabs>
          <w:tab w:val="left" w:pos="2476"/>
        </w:tabs>
      </w:pPr>
    </w:p>
    <w:p w14:paraId="38ED3480" w14:textId="73BC5D9D" w:rsidR="00F57858" w:rsidRDefault="00F57858" w:rsidP="00F57858">
      <w:pPr>
        <w:tabs>
          <w:tab w:val="left" w:pos="2476"/>
        </w:tabs>
      </w:pPr>
    </w:p>
    <w:p w14:paraId="5649435C" w14:textId="6EC5810C" w:rsidR="00F57858" w:rsidRDefault="00F57858" w:rsidP="00F57858">
      <w:pPr>
        <w:tabs>
          <w:tab w:val="left" w:pos="2476"/>
        </w:tabs>
      </w:pPr>
    </w:p>
    <w:p w14:paraId="3D821087" w14:textId="77777777" w:rsidR="00F57858" w:rsidRDefault="00F57858" w:rsidP="00F57858">
      <w:pPr>
        <w:tabs>
          <w:tab w:val="left" w:pos="2476"/>
        </w:tabs>
      </w:pPr>
    </w:p>
    <w:p w14:paraId="1D33E524" w14:textId="23FDF877" w:rsidR="00F57858" w:rsidRDefault="00F57858" w:rsidP="00F57858">
      <w:pPr>
        <w:tabs>
          <w:tab w:val="left" w:pos="2476"/>
        </w:tabs>
      </w:pPr>
    </w:p>
    <w:p w14:paraId="3D1F6FB3" w14:textId="577E89E3" w:rsidR="00F57858" w:rsidRDefault="00F57858" w:rsidP="00F57858">
      <w:pPr>
        <w:tabs>
          <w:tab w:val="left" w:pos="2476"/>
        </w:tabs>
      </w:pPr>
    </w:p>
    <w:p w14:paraId="6192645E" w14:textId="77F8E001" w:rsidR="00F57858" w:rsidRDefault="00F57858" w:rsidP="00F57858">
      <w:pPr>
        <w:tabs>
          <w:tab w:val="left" w:pos="2476"/>
        </w:tabs>
      </w:pPr>
    </w:p>
    <w:p w14:paraId="42986BC9" w14:textId="69A40463" w:rsidR="00F57858" w:rsidRDefault="00F57858" w:rsidP="00F57858">
      <w:pPr>
        <w:tabs>
          <w:tab w:val="left" w:pos="2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FE127F" wp14:editId="7199A130">
                <wp:simplePos x="0" y="0"/>
                <wp:positionH relativeFrom="column">
                  <wp:posOffset>-468630</wp:posOffset>
                </wp:positionH>
                <wp:positionV relativeFrom="paragraph">
                  <wp:posOffset>209892</wp:posOffset>
                </wp:positionV>
                <wp:extent cx="6834554" cy="1021080"/>
                <wp:effectExtent l="0" t="0" r="0" b="0"/>
                <wp:wrapNone/>
                <wp:docPr id="185190975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54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D4C2D" w14:textId="77777777" w:rsidR="00F57858" w:rsidRPr="00F57858" w:rsidRDefault="00F57858" w:rsidP="00F578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127F" id="_x0000_s1038" type="#_x0000_t202" style="position:absolute;margin-left:-36.9pt;margin-top:16.55pt;width:538.15pt;height:8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" filled="f" stroked="f" strokeweight=".5pt">
                <v:textbox>
                  <w:txbxContent>
                    <w:p w14:paraId="226D4C2D" w14:textId="77777777" w:rsidR="00F57858" w:rsidRPr="00F57858" w:rsidRDefault="00F57858" w:rsidP="00F578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E6345E" w14:textId="77777777" w:rsidR="00F57858" w:rsidRDefault="00F57858" w:rsidP="00F57858">
      <w:pPr>
        <w:tabs>
          <w:tab w:val="left" w:pos="2476"/>
        </w:tabs>
      </w:pPr>
    </w:p>
    <w:p w14:paraId="5CE21A3C" w14:textId="77777777" w:rsidR="00F57858" w:rsidRDefault="00F57858" w:rsidP="00F57858">
      <w:pPr>
        <w:tabs>
          <w:tab w:val="left" w:pos="2476"/>
        </w:tabs>
      </w:pPr>
    </w:p>
    <w:p w14:paraId="599FBB5B" w14:textId="77777777" w:rsidR="00F57858" w:rsidRPr="00F57858" w:rsidRDefault="00F57858" w:rsidP="00F57858">
      <w:pPr>
        <w:tabs>
          <w:tab w:val="left" w:pos="2476"/>
        </w:tabs>
      </w:pPr>
    </w:p>
    <w:sectPr w:rsidR="00F57858" w:rsidRPr="00F57858" w:rsidSect="001D5D3B">
      <w:pgSz w:w="12240" w:h="15840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2315" w14:textId="77777777" w:rsidR="001D5D3B" w:rsidRDefault="001D5D3B" w:rsidP="00F57858">
      <w:r>
        <w:separator/>
      </w:r>
    </w:p>
  </w:endnote>
  <w:endnote w:type="continuationSeparator" w:id="0">
    <w:p w14:paraId="5EE564B9" w14:textId="77777777" w:rsidR="001D5D3B" w:rsidRDefault="001D5D3B" w:rsidP="00F5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0A0E" w14:textId="77777777" w:rsidR="001D5D3B" w:rsidRDefault="001D5D3B" w:rsidP="00F57858">
      <w:r>
        <w:separator/>
      </w:r>
    </w:p>
  </w:footnote>
  <w:footnote w:type="continuationSeparator" w:id="0">
    <w:p w14:paraId="21E901DD" w14:textId="77777777" w:rsidR="001D5D3B" w:rsidRDefault="001D5D3B" w:rsidP="00F57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58"/>
    <w:rsid w:val="001D5D3B"/>
    <w:rsid w:val="00F5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C1DF0"/>
  <w15:chartTrackingRefBased/>
  <w15:docId w15:val="{B6EBA2E2-E18E-FA43-A3F2-9C9D59B1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858"/>
  </w:style>
  <w:style w:type="paragraph" w:styleId="Footer">
    <w:name w:val="footer"/>
    <w:basedOn w:val="Normal"/>
    <w:link w:val="FooterChar"/>
    <w:uiPriority w:val="99"/>
    <w:unhideWhenUsed/>
    <w:rsid w:val="00F57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4986C-6E67-6D47-9D17-9440AB15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na Garreau</dc:creator>
  <cp:keywords/>
  <dc:description/>
  <cp:lastModifiedBy>Léna Garreau</cp:lastModifiedBy>
  <cp:revision>1</cp:revision>
  <dcterms:created xsi:type="dcterms:W3CDTF">2024-02-07T15:45:00Z</dcterms:created>
  <dcterms:modified xsi:type="dcterms:W3CDTF">2024-02-07T16:04:00Z</dcterms:modified>
</cp:coreProperties>
</file>